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04C6" w:rsidP="000C5F31" w:rsidRDefault="003948FE" w14:paraId="1E649F0A" w14:textId="6E0DF404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Veri Tabanı</w:t>
      </w:r>
      <w:r w:rsidR="00713A62">
        <w:rPr>
          <w:rFonts w:asciiTheme="majorHAnsi" w:hAnsiTheme="majorHAnsi"/>
          <w:b/>
          <w:bCs/>
        </w:rPr>
        <w:t xml:space="preserve"> Yönetim Sistemleri</w:t>
      </w:r>
    </w:p>
    <w:p w:rsidR="003F5D15" w:rsidP="003F5D15" w:rsidRDefault="003F5D15" w14:paraId="32D46B29" w14:textId="21879A00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Geleneksel dosyalama sistemlerinin çalışma şeklini açıklayarak bildiğiniz bir </w:t>
      </w:r>
      <w:r w:rsidR="0012537A">
        <w:rPr>
          <w:rFonts w:asciiTheme="majorHAnsi" w:hAnsiTheme="majorHAnsi"/>
          <w:b/>
          <w:bCs/>
        </w:rPr>
        <w:t>programlama dili yardımıyla txt dosyadan veri okumak ve veri yazmak için bir uygulama geliştiriniz.</w:t>
      </w:r>
    </w:p>
    <w:p w:rsidRPr="00893BCF" w:rsidR="00FD0AEB" w:rsidP="00893BCF" w:rsidRDefault="008F6891" w14:paraId="441A45ED" w14:textId="764C4C31">
      <w:pPr>
        <w:pStyle w:val="ListeParagraf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leneksel dosyalama sistemlerinde </w:t>
      </w:r>
      <w:r w:rsidR="00D50550">
        <w:rPr>
          <w:rFonts w:asciiTheme="majorHAnsi" w:hAnsiTheme="majorHAnsi"/>
        </w:rPr>
        <w:t>veriler txt dosyalarında depolanır fakat bu veriler</w:t>
      </w:r>
      <w:r w:rsidR="00827130">
        <w:rPr>
          <w:rFonts w:asciiTheme="majorHAnsi" w:hAnsiTheme="majorHAnsi"/>
        </w:rPr>
        <w:t xml:space="preserve">e </w:t>
      </w:r>
      <w:r w:rsidR="00893BCF">
        <w:rPr>
          <w:rFonts w:asciiTheme="majorHAnsi" w:hAnsiTheme="majorHAnsi"/>
        </w:rPr>
        <w:t>hızlı erişmek zor</w:t>
      </w:r>
      <w:r w:rsidR="00870FFF">
        <w:rPr>
          <w:rFonts w:asciiTheme="majorHAnsi" w:hAnsiTheme="majorHAnsi"/>
        </w:rPr>
        <w:t>dur.</w:t>
      </w:r>
    </w:p>
    <w:p w:rsidRPr="00A414EC" w:rsidR="00A414EC" w:rsidP="00A414EC" w:rsidRDefault="0012537A" w14:paraId="31B45EEA" w14:textId="29AD10B7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Geleneksel dosyalama sistemleriyle </w:t>
      </w:r>
      <w:proofErr w:type="spellStart"/>
      <w:r>
        <w:rPr>
          <w:rFonts w:asciiTheme="majorHAnsi" w:hAnsiTheme="majorHAnsi"/>
          <w:b/>
          <w:bCs/>
        </w:rPr>
        <w:t>veritabanı</w:t>
      </w:r>
      <w:proofErr w:type="spellEnd"/>
      <w:r>
        <w:rPr>
          <w:rFonts w:asciiTheme="majorHAnsi" w:hAnsiTheme="majorHAnsi"/>
          <w:b/>
          <w:bCs/>
        </w:rPr>
        <w:t xml:space="preserve"> yönetim sistemlerinin benzerlik ve farklılıklarını açıklayınız.</w:t>
      </w:r>
    </w:p>
    <w:p w:rsidRPr="00520937" w:rsidR="00520937" w:rsidP="00520937" w:rsidRDefault="00520937" w14:paraId="344604DD" w14:textId="77777777">
      <w:pPr>
        <w:pStyle w:val="ListeParagraf"/>
        <w:rPr>
          <w:rFonts w:asciiTheme="majorHAnsi" w:hAnsiTheme="majorHAnsi"/>
        </w:rPr>
      </w:pPr>
      <w:r w:rsidRPr="00520937">
        <w:rPr>
          <w:rFonts w:asciiTheme="majorHAnsi" w:hAnsiTheme="majorHAnsi"/>
        </w:rPr>
        <w:t>Benzerlikler:</w:t>
      </w:r>
    </w:p>
    <w:p w:rsidRPr="00520937" w:rsidR="00520937" w:rsidP="00520937" w:rsidRDefault="00520937" w14:paraId="7D356D8B" w14:textId="77777777">
      <w:pPr>
        <w:pStyle w:val="ListeParagraf"/>
        <w:numPr>
          <w:ilvl w:val="0"/>
          <w:numId w:val="2"/>
        </w:numPr>
        <w:rPr>
          <w:rFonts w:asciiTheme="majorHAnsi" w:hAnsiTheme="majorHAnsi"/>
        </w:rPr>
      </w:pPr>
      <w:r w:rsidRPr="00520937">
        <w:rPr>
          <w:rFonts w:asciiTheme="majorHAnsi" w:hAnsiTheme="majorHAnsi"/>
        </w:rPr>
        <w:t>Her ikisi de veri depolamak ve erişim sağlamak amacıyla kullanılır.</w:t>
      </w:r>
    </w:p>
    <w:p w:rsidRPr="00520937" w:rsidR="00520937" w:rsidP="00520937" w:rsidRDefault="00520937" w14:paraId="05B876D8" w14:textId="77777777">
      <w:pPr>
        <w:pStyle w:val="ListeParagraf"/>
        <w:numPr>
          <w:ilvl w:val="0"/>
          <w:numId w:val="2"/>
        </w:numPr>
        <w:rPr>
          <w:rFonts w:asciiTheme="majorHAnsi" w:hAnsiTheme="majorHAnsi"/>
        </w:rPr>
      </w:pPr>
      <w:r w:rsidRPr="00520937">
        <w:rPr>
          <w:rFonts w:asciiTheme="majorHAnsi" w:hAnsiTheme="majorHAnsi"/>
        </w:rPr>
        <w:t>Bilgi düzeni sağlamak için belirli yapılar kullanır.</w:t>
      </w:r>
    </w:p>
    <w:p w:rsidRPr="00520937" w:rsidR="00520937" w:rsidP="00520937" w:rsidRDefault="00520937" w14:paraId="10B3EE00" w14:textId="77777777">
      <w:pPr>
        <w:pStyle w:val="ListeParagraf"/>
        <w:numPr>
          <w:ilvl w:val="0"/>
          <w:numId w:val="2"/>
        </w:numPr>
        <w:rPr>
          <w:rFonts w:asciiTheme="majorHAnsi" w:hAnsiTheme="majorHAnsi"/>
        </w:rPr>
      </w:pPr>
      <w:r w:rsidRPr="00520937">
        <w:rPr>
          <w:rFonts w:asciiTheme="majorHAnsi" w:hAnsiTheme="majorHAnsi"/>
        </w:rPr>
        <w:t>Kullanıcılar tarafından veri ekleme, düzenleme ve silme işlemleri yapılabilir.</w:t>
      </w:r>
    </w:p>
    <w:p w:rsidRPr="00520937" w:rsidR="00520937" w:rsidP="00520937" w:rsidRDefault="00520937" w14:paraId="61BE2BF2" w14:textId="77777777">
      <w:pPr>
        <w:pStyle w:val="ListeParagraf"/>
        <w:rPr>
          <w:rFonts w:asciiTheme="majorHAnsi" w:hAnsiTheme="majorHAnsi"/>
        </w:rPr>
      </w:pPr>
      <w:r w:rsidRPr="00520937">
        <w:rPr>
          <w:rFonts w:asciiTheme="majorHAnsi" w:hAnsiTheme="majorHAnsi"/>
        </w:rPr>
        <w:t>Farklılıklar:</w:t>
      </w:r>
    </w:p>
    <w:p w:rsidRPr="00520937" w:rsidR="00520937" w:rsidP="00520937" w:rsidRDefault="00520937" w14:paraId="57A8DAB9" w14:textId="77777777">
      <w:pPr>
        <w:pStyle w:val="ListeParagraf"/>
        <w:numPr>
          <w:ilvl w:val="0"/>
          <w:numId w:val="3"/>
        </w:numPr>
        <w:rPr>
          <w:rFonts w:asciiTheme="majorHAnsi" w:hAnsiTheme="majorHAnsi"/>
        </w:rPr>
      </w:pPr>
      <w:r w:rsidRPr="00520937">
        <w:rPr>
          <w:rFonts w:asciiTheme="majorHAnsi" w:hAnsiTheme="majorHAnsi"/>
        </w:rPr>
        <w:t xml:space="preserve">Geleneksel dosyalama sistemlerinde veri tekrarlanabilirken, </w:t>
      </w:r>
      <w:proofErr w:type="spellStart"/>
      <w:r w:rsidRPr="00520937">
        <w:rPr>
          <w:rFonts w:asciiTheme="majorHAnsi" w:hAnsiTheme="majorHAnsi"/>
        </w:rPr>
        <w:t>VTYS'de</w:t>
      </w:r>
      <w:proofErr w:type="spellEnd"/>
      <w:r w:rsidRPr="00520937">
        <w:rPr>
          <w:rFonts w:asciiTheme="majorHAnsi" w:hAnsiTheme="majorHAnsi"/>
        </w:rPr>
        <w:t xml:space="preserve"> veri bütünlüğü sağlanarak gereksiz tekrarın önüne geçilir.</w:t>
      </w:r>
    </w:p>
    <w:p w:rsidRPr="00520937" w:rsidR="00520937" w:rsidP="00520937" w:rsidRDefault="00520937" w14:paraId="03DBD60F" w14:textId="77777777">
      <w:pPr>
        <w:pStyle w:val="ListeParagraf"/>
        <w:numPr>
          <w:ilvl w:val="0"/>
          <w:numId w:val="3"/>
        </w:numPr>
        <w:rPr>
          <w:rFonts w:asciiTheme="majorHAnsi" w:hAnsiTheme="majorHAnsi"/>
        </w:rPr>
      </w:pPr>
      <w:r w:rsidRPr="00520937">
        <w:rPr>
          <w:rFonts w:asciiTheme="majorHAnsi" w:hAnsiTheme="majorHAnsi"/>
        </w:rPr>
        <w:t>Dosyalama sistemlerinde veri bütünlüğü manuel olarak sağlanırken, VTYS bunu otomatik olarak yönetir.</w:t>
      </w:r>
    </w:p>
    <w:p w:rsidRPr="00520937" w:rsidR="00520937" w:rsidP="00520937" w:rsidRDefault="00520937" w14:paraId="23AFB1AD" w14:textId="77777777">
      <w:pPr>
        <w:pStyle w:val="ListeParagraf"/>
        <w:numPr>
          <w:ilvl w:val="0"/>
          <w:numId w:val="3"/>
        </w:numPr>
        <w:rPr>
          <w:rFonts w:asciiTheme="majorHAnsi" w:hAnsiTheme="majorHAnsi"/>
        </w:rPr>
      </w:pPr>
      <w:r w:rsidRPr="00520937">
        <w:rPr>
          <w:rFonts w:asciiTheme="majorHAnsi" w:hAnsiTheme="majorHAnsi"/>
        </w:rPr>
        <w:t>Geleneksel sistemlerde veri erişimi yavaşken, VTYS ile hızlı ve etkili veri erişimi mümkün olur.</w:t>
      </w:r>
    </w:p>
    <w:p w:rsidRPr="000C516A" w:rsidR="00A414EC" w:rsidP="000C516A" w:rsidRDefault="00520937" w14:paraId="3151FF1A" w14:textId="25609A91">
      <w:pPr>
        <w:pStyle w:val="ListeParagraf"/>
        <w:numPr>
          <w:ilvl w:val="0"/>
          <w:numId w:val="3"/>
        </w:numPr>
        <w:rPr>
          <w:rFonts w:asciiTheme="majorHAnsi" w:hAnsiTheme="majorHAnsi"/>
        </w:rPr>
      </w:pPr>
      <w:r w:rsidRPr="00520937">
        <w:rPr>
          <w:rFonts w:asciiTheme="majorHAnsi" w:hAnsiTheme="majorHAnsi"/>
        </w:rPr>
        <w:t>VTYS, veriye yetkilendirme ve güvenlik gibi ek avantajlar sunar.</w:t>
      </w:r>
    </w:p>
    <w:p w:rsidR="0012537A" w:rsidP="003F5D15" w:rsidRDefault="0007721C" w14:paraId="1618C117" w14:textId="2FBC3DEF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VTYS’nin</w:t>
      </w:r>
      <w:proofErr w:type="spellEnd"/>
      <w:r>
        <w:rPr>
          <w:rFonts w:asciiTheme="majorHAnsi" w:hAnsiTheme="majorHAnsi"/>
          <w:b/>
          <w:bCs/>
        </w:rPr>
        <w:t xml:space="preserve"> geleneksel sisteme göre üstün özelliklerini açıklayınız.</w:t>
      </w:r>
    </w:p>
    <w:p w:rsidRPr="00CC38D3" w:rsidR="00D4618F" w:rsidP="00D4618F" w:rsidRDefault="00D4618F" w14:paraId="651F5F84" w14:textId="77777777">
      <w:pPr>
        <w:pStyle w:val="NormalWeb"/>
        <w:numPr>
          <w:ilvl w:val="0"/>
          <w:numId w:val="6"/>
        </w:numPr>
        <w:rPr>
          <w:rFonts w:asciiTheme="majorHAnsi" w:hAnsiTheme="majorHAnsi"/>
        </w:rPr>
      </w:pPr>
      <w:r w:rsidRPr="00CC38D3">
        <w:rPr>
          <w:rFonts w:asciiTheme="majorHAnsi" w:hAnsiTheme="majorHAnsi"/>
        </w:rPr>
        <w:t>Veri bütünlüğü ve tutarlılığını sağlar.</w:t>
      </w:r>
    </w:p>
    <w:p w:rsidRPr="00CC38D3" w:rsidR="00D4618F" w:rsidP="00D4618F" w:rsidRDefault="00D4618F" w14:paraId="7FA04096" w14:textId="77777777">
      <w:pPr>
        <w:pStyle w:val="NormalWeb"/>
        <w:numPr>
          <w:ilvl w:val="0"/>
          <w:numId w:val="6"/>
        </w:numPr>
        <w:rPr>
          <w:rFonts w:asciiTheme="majorHAnsi" w:hAnsiTheme="majorHAnsi"/>
        </w:rPr>
      </w:pPr>
      <w:r w:rsidRPr="00CC38D3">
        <w:rPr>
          <w:rFonts w:asciiTheme="majorHAnsi" w:hAnsiTheme="majorHAnsi"/>
        </w:rPr>
        <w:t>Veri tekrarlanmasını en aza indirir.</w:t>
      </w:r>
    </w:p>
    <w:p w:rsidRPr="00CC38D3" w:rsidR="00D4618F" w:rsidP="00D4618F" w:rsidRDefault="00D4618F" w14:paraId="41DAC170" w14:textId="77777777">
      <w:pPr>
        <w:pStyle w:val="NormalWeb"/>
        <w:numPr>
          <w:ilvl w:val="0"/>
          <w:numId w:val="6"/>
        </w:numPr>
        <w:rPr>
          <w:rFonts w:asciiTheme="majorHAnsi" w:hAnsiTheme="majorHAnsi"/>
        </w:rPr>
      </w:pPr>
      <w:r w:rsidRPr="00CC38D3">
        <w:rPr>
          <w:rFonts w:asciiTheme="majorHAnsi" w:hAnsiTheme="majorHAnsi"/>
        </w:rPr>
        <w:t>Veri erişimini hızlandırır ve sürekliliğini garantiler.</w:t>
      </w:r>
    </w:p>
    <w:p w:rsidRPr="00CC38D3" w:rsidR="00D4618F" w:rsidP="00D4618F" w:rsidRDefault="00D4618F" w14:paraId="003BC4C7" w14:textId="77777777">
      <w:pPr>
        <w:pStyle w:val="NormalWeb"/>
        <w:numPr>
          <w:ilvl w:val="0"/>
          <w:numId w:val="6"/>
        </w:numPr>
        <w:rPr>
          <w:rFonts w:asciiTheme="majorHAnsi" w:hAnsiTheme="majorHAnsi"/>
        </w:rPr>
      </w:pPr>
      <w:r w:rsidRPr="00CC38D3">
        <w:rPr>
          <w:rFonts w:asciiTheme="majorHAnsi" w:hAnsiTheme="majorHAnsi"/>
        </w:rPr>
        <w:t>Yetkilendirme ve güvenlik mekanizmaları sunar.</w:t>
      </w:r>
    </w:p>
    <w:p w:rsidRPr="00CC38D3" w:rsidR="00A414EC" w:rsidP="00D4618F" w:rsidRDefault="00D4618F" w14:paraId="57492525" w14:textId="20E99992">
      <w:pPr>
        <w:pStyle w:val="NormalWeb"/>
        <w:numPr>
          <w:ilvl w:val="0"/>
          <w:numId w:val="6"/>
        </w:numPr>
        <w:rPr>
          <w:rFonts w:asciiTheme="majorHAnsi" w:hAnsiTheme="majorHAnsi"/>
        </w:rPr>
      </w:pPr>
      <w:r w:rsidRPr="00CC38D3">
        <w:rPr>
          <w:rFonts w:asciiTheme="majorHAnsi" w:hAnsiTheme="majorHAnsi"/>
        </w:rPr>
        <w:t>Yedekleme ve kurtarma sistemleri ile veri kaybını engeller.</w:t>
      </w:r>
    </w:p>
    <w:p w:rsidR="0007721C" w:rsidP="003F5D15" w:rsidRDefault="0007721C" w14:paraId="286F9A44" w14:textId="41C72920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Veritabanının</w:t>
      </w:r>
      <w:proofErr w:type="spellEnd"/>
      <w:r>
        <w:rPr>
          <w:rFonts w:asciiTheme="majorHAnsi" w:hAnsiTheme="majorHAnsi"/>
          <w:b/>
          <w:bCs/>
        </w:rPr>
        <w:t xml:space="preserve"> görevini açıklayarak kullanıldığı alanlara örnekler veriniz.</w:t>
      </w:r>
    </w:p>
    <w:p w:rsidRPr="000C516A" w:rsidR="000C516A" w:rsidP="000C516A" w:rsidRDefault="000C516A" w14:paraId="0AF889C2" w14:textId="77777777">
      <w:pPr>
        <w:pStyle w:val="ListeParagraf"/>
        <w:rPr>
          <w:rFonts w:asciiTheme="majorHAnsi" w:hAnsiTheme="majorHAnsi"/>
        </w:rPr>
      </w:pPr>
      <w:proofErr w:type="spellStart"/>
      <w:r w:rsidRPr="000C516A">
        <w:rPr>
          <w:rFonts w:asciiTheme="majorHAnsi" w:hAnsiTheme="majorHAnsi"/>
        </w:rPr>
        <w:t>Veritabanı</w:t>
      </w:r>
      <w:proofErr w:type="spellEnd"/>
      <w:r w:rsidRPr="000C516A">
        <w:rPr>
          <w:rFonts w:asciiTheme="majorHAnsi" w:hAnsiTheme="majorHAnsi"/>
        </w:rPr>
        <w:t>, verileri etkili bir şekilde saklamak, erişim sağlamak ve düzenlemek için kullanılan bir sistemdir.</w:t>
      </w:r>
    </w:p>
    <w:p w:rsidRPr="000C516A" w:rsidR="000C516A" w:rsidP="000C516A" w:rsidRDefault="000C516A" w14:paraId="7BC9913E" w14:textId="77777777">
      <w:pPr>
        <w:pStyle w:val="ListeParagraf"/>
        <w:rPr>
          <w:rFonts w:asciiTheme="majorHAnsi" w:hAnsiTheme="majorHAnsi"/>
        </w:rPr>
      </w:pPr>
      <w:r w:rsidRPr="000C516A">
        <w:rPr>
          <w:rFonts w:asciiTheme="majorHAnsi" w:hAnsiTheme="majorHAnsi"/>
        </w:rPr>
        <w:t>Kullanım Alanları:</w:t>
      </w:r>
    </w:p>
    <w:p w:rsidRPr="000C516A" w:rsidR="000C516A" w:rsidP="000C516A" w:rsidRDefault="000C516A" w14:paraId="7ED5F972" w14:textId="77777777">
      <w:pPr>
        <w:pStyle w:val="ListeParagraf"/>
        <w:numPr>
          <w:ilvl w:val="0"/>
          <w:numId w:val="7"/>
        </w:numPr>
        <w:rPr>
          <w:rFonts w:asciiTheme="majorHAnsi" w:hAnsiTheme="majorHAnsi"/>
        </w:rPr>
      </w:pPr>
      <w:r w:rsidRPr="000C516A">
        <w:rPr>
          <w:rFonts w:asciiTheme="majorHAnsi" w:hAnsiTheme="majorHAnsi"/>
        </w:rPr>
        <w:t>Bankacılık ve Finans</w:t>
      </w:r>
    </w:p>
    <w:p w:rsidRPr="000C516A" w:rsidR="000C516A" w:rsidP="000C516A" w:rsidRDefault="000C516A" w14:paraId="71CF896A" w14:textId="77777777">
      <w:pPr>
        <w:pStyle w:val="ListeParagraf"/>
        <w:numPr>
          <w:ilvl w:val="0"/>
          <w:numId w:val="7"/>
        </w:numPr>
        <w:rPr>
          <w:rFonts w:asciiTheme="majorHAnsi" w:hAnsiTheme="majorHAnsi"/>
        </w:rPr>
      </w:pPr>
      <w:r w:rsidRPr="000C516A">
        <w:rPr>
          <w:rFonts w:asciiTheme="majorHAnsi" w:hAnsiTheme="majorHAnsi"/>
        </w:rPr>
        <w:t>Hastane ve Sağlık Hizmetleri</w:t>
      </w:r>
    </w:p>
    <w:p w:rsidRPr="000C516A" w:rsidR="000C516A" w:rsidP="000C516A" w:rsidRDefault="000C516A" w14:paraId="41D7A337" w14:textId="77777777">
      <w:pPr>
        <w:pStyle w:val="ListeParagraf"/>
        <w:numPr>
          <w:ilvl w:val="0"/>
          <w:numId w:val="7"/>
        </w:numPr>
        <w:rPr>
          <w:rFonts w:asciiTheme="majorHAnsi" w:hAnsiTheme="majorHAnsi"/>
        </w:rPr>
      </w:pPr>
      <w:r w:rsidRPr="000C516A">
        <w:rPr>
          <w:rFonts w:asciiTheme="majorHAnsi" w:hAnsiTheme="majorHAnsi"/>
        </w:rPr>
        <w:t>E-Ticaret ve Online Mağazalar</w:t>
      </w:r>
    </w:p>
    <w:p w:rsidRPr="000C516A" w:rsidR="000C516A" w:rsidP="000C516A" w:rsidRDefault="000C516A" w14:paraId="089D4AA1" w14:textId="77777777">
      <w:pPr>
        <w:pStyle w:val="ListeParagraf"/>
        <w:numPr>
          <w:ilvl w:val="0"/>
          <w:numId w:val="7"/>
        </w:numPr>
        <w:rPr>
          <w:rFonts w:asciiTheme="majorHAnsi" w:hAnsiTheme="majorHAnsi"/>
        </w:rPr>
      </w:pPr>
      <w:r w:rsidRPr="000C516A">
        <w:rPr>
          <w:rFonts w:asciiTheme="majorHAnsi" w:hAnsiTheme="majorHAnsi"/>
        </w:rPr>
        <w:t>Üniversiteler ve Eğitim Kurumları</w:t>
      </w:r>
    </w:p>
    <w:p w:rsidRPr="000C516A" w:rsidR="00A414EC" w:rsidP="000C516A" w:rsidRDefault="000C516A" w14:paraId="4F60DB61" w14:textId="2F817932">
      <w:pPr>
        <w:pStyle w:val="ListeParagraf"/>
        <w:numPr>
          <w:ilvl w:val="0"/>
          <w:numId w:val="7"/>
        </w:numPr>
        <w:rPr>
          <w:rFonts w:asciiTheme="majorHAnsi" w:hAnsiTheme="majorHAnsi"/>
        </w:rPr>
      </w:pPr>
      <w:r w:rsidRPr="000C516A">
        <w:rPr>
          <w:rFonts w:asciiTheme="majorHAnsi" w:hAnsiTheme="majorHAnsi"/>
        </w:rPr>
        <w:t>Kamu Kurumları ve Nüfus Kütük Sistemleri</w:t>
      </w:r>
    </w:p>
    <w:p w:rsidR="0007721C" w:rsidP="003F5D15" w:rsidRDefault="0007721C" w14:paraId="5508A4A2" w14:textId="0F280B5B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o</w:t>
      </w:r>
      <w:r w:rsidR="00883347">
        <w:rPr>
          <w:rFonts w:asciiTheme="majorHAnsi" w:hAnsiTheme="majorHAnsi"/>
          <w:b/>
          <w:bCs/>
        </w:rPr>
        <w:t>, satır ve sütun kavramlarını açıklayınız.</w:t>
      </w:r>
    </w:p>
    <w:p w:rsidRPr="00655536" w:rsidR="00655536" w:rsidP="00655536" w:rsidRDefault="00655536" w14:paraId="3454E479" w14:textId="77777777">
      <w:pPr>
        <w:pStyle w:val="NormalWeb"/>
        <w:numPr>
          <w:ilvl w:val="0"/>
          <w:numId w:val="9"/>
        </w:numPr>
        <w:rPr>
          <w:rFonts w:asciiTheme="majorHAnsi" w:hAnsiTheme="majorHAnsi"/>
        </w:rPr>
      </w:pPr>
      <w:r w:rsidRPr="00655536">
        <w:rPr>
          <w:rStyle w:val="Gl"/>
          <w:rFonts w:asciiTheme="majorHAnsi" w:hAnsiTheme="majorHAnsi" w:eastAsiaTheme="majorEastAsia"/>
        </w:rPr>
        <w:t>Tablo:</w:t>
      </w:r>
      <w:r w:rsidRPr="00655536">
        <w:rPr>
          <w:rFonts w:asciiTheme="majorHAnsi" w:hAnsiTheme="majorHAnsi"/>
        </w:rPr>
        <w:t xml:space="preserve"> Verilerin düzenli olarak saklandığı yapıdır.</w:t>
      </w:r>
    </w:p>
    <w:p w:rsidRPr="00655536" w:rsidR="00655536" w:rsidP="00655536" w:rsidRDefault="00655536" w14:paraId="37CDC695" w14:textId="77777777">
      <w:pPr>
        <w:pStyle w:val="NormalWeb"/>
        <w:numPr>
          <w:ilvl w:val="0"/>
          <w:numId w:val="9"/>
        </w:numPr>
        <w:rPr>
          <w:rFonts w:asciiTheme="majorHAnsi" w:hAnsiTheme="majorHAnsi"/>
        </w:rPr>
      </w:pPr>
      <w:r w:rsidRPr="00655536">
        <w:rPr>
          <w:rStyle w:val="Gl"/>
          <w:rFonts w:asciiTheme="majorHAnsi" w:hAnsiTheme="majorHAnsi" w:eastAsiaTheme="majorEastAsia"/>
        </w:rPr>
        <w:t>Satır (</w:t>
      </w:r>
      <w:proofErr w:type="spellStart"/>
      <w:r w:rsidRPr="00655536">
        <w:rPr>
          <w:rStyle w:val="Gl"/>
          <w:rFonts w:asciiTheme="majorHAnsi" w:hAnsiTheme="majorHAnsi" w:eastAsiaTheme="majorEastAsia"/>
        </w:rPr>
        <w:t>Küyt</w:t>
      </w:r>
      <w:proofErr w:type="spellEnd"/>
      <w:r w:rsidRPr="00655536">
        <w:rPr>
          <w:rStyle w:val="Gl"/>
          <w:rFonts w:asciiTheme="majorHAnsi" w:hAnsiTheme="majorHAnsi" w:eastAsiaTheme="majorEastAsia"/>
        </w:rPr>
        <w:t>):</w:t>
      </w:r>
      <w:r w:rsidRPr="00655536">
        <w:rPr>
          <w:rFonts w:asciiTheme="majorHAnsi" w:hAnsiTheme="majorHAnsi"/>
        </w:rPr>
        <w:t xml:space="preserve"> Bir tablodaki her bir veri girişini temsil eder.</w:t>
      </w:r>
    </w:p>
    <w:p w:rsidRPr="00655536" w:rsidR="00A414EC" w:rsidP="00655536" w:rsidRDefault="00655536" w14:paraId="4007E893" w14:textId="6623A4CE">
      <w:pPr>
        <w:pStyle w:val="NormalWeb"/>
        <w:numPr>
          <w:ilvl w:val="0"/>
          <w:numId w:val="9"/>
        </w:numPr>
        <w:rPr>
          <w:rFonts w:asciiTheme="majorHAnsi" w:hAnsiTheme="majorHAnsi"/>
        </w:rPr>
      </w:pPr>
      <w:r w:rsidRPr="00655536">
        <w:rPr>
          <w:rStyle w:val="Gl"/>
          <w:rFonts w:asciiTheme="majorHAnsi" w:hAnsiTheme="majorHAnsi" w:eastAsiaTheme="majorEastAsia"/>
        </w:rPr>
        <w:t>Sütun:</w:t>
      </w:r>
      <w:r w:rsidRPr="00655536">
        <w:rPr>
          <w:rFonts w:asciiTheme="majorHAnsi" w:hAnsiTheme="majorHAnsi"/>
        </w:rPr>
        <w:t xml:space="preserve"> Tablo içindeki her bir veri türünü tanımlar ve belirli bir veri alanını ifade eder.</w:t>
      </w:r>
    </w:p>
    <w:p w:rsidR="00883347" w:rsidP="003F5D15" w:rsidRDefault="00883347" w14:paraId="089BB3B8" w14:textId="5885991C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Birincil anahtar ve yabancıl anahtar kavramlarını</w:t>
      </w:r>
      <w:r w:rsidR="00CE6FC7">
        <w:rPr>
          <w:rFonts w:asciiTheme="majorHAnsi" w:hAnsiTheme="majorHAnsi"/>
          <w:b/>
          <w:bCs/>
        </w:rPr>
        <w:t xml:space="preserve"> ve farklılıklarını açıklayınız.</w:t>
      </w:r>
    </w:p>
    <w:p w:rsidRPr="003F5FBB" w:rsidR="003F5FBB" w:rsidP="003F5FBB" w:rsidRDefault="003F5FBB" w14:paraId="5CF31A83" w14:textId="77777777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3F5FBB">
        <w:rPr>
          <w:rStyle w:val="Gl"/>
          <w:rFonts w:asciiTheme="majorHAnsi" w:hAnsiTheme="majorHAnsi" w:eastAsiaTheme="majorEastAsia"/>
        </w:rPr>
        <w:t>Birincil Anahtar:</w:t>
      </w:r>
      <w:r w:rsidRPr="003F5FBB">
        <w:rPr>
          <w:rFonts w:asciiTheme="majorHAnsi" w:hAnsiTheme="majorHAnsi"/>
        </w:rPr>
        <w:t xml:space="preserve"> Bir tablodaki her kaydı benzersiz şekilde tanımlayan alan.</w:t>
      </w:r>
    </w:p>
    <w:p w:rsidR="00A414EC" w:rsidP="003F5FBB" w:rsidRDefault="003F5FBB" w14:paraId="571E12C8" w14:textId="5E47BC3E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3F5FBB">
        <w:rPr>
          <w:rStyle w:val="Gl"/>
          <w:rFonts w:asciiTheme="majorHAnsi" w:hAnsiTheme="majorHAnsi" w:eastAsiaTheme="majorEastAsia"/>
        </w:rPr>
        <w:t>Yabancı Anahtar:</w:t>
      </w:r>
      <w:r w:rsidRPr="003F5FBB">
        <w:rPr>
          <w:rFonts w:asciiTheme="majorHAnsi" w:hAnsiTheme="majorHAnsi"/>
        </w:rPr>
        <w:t xml:space="preserve"> Bir tablonun diğer bir tabloda bulunan birincil anahtara referans verdiği alan.</w:t>
      </w:r>
    </w:p>
    <w:p w:rsidRPr="003F5FBB" w:rsidR="003F5FBB" w:rsidP="003F5FBB" w:rsidRDefault="003F5FBB" w14:paraId="2153964B" w14:textId="77777777">
      <w:pPr>
        <w:pStyle w:val="NormalWeb"/>
        <w:ind w:firstLine="360"/>
        <w:rPr>
          <w:rFonts w:asciiTheme="majorHAnsi" w:hAnsiTheme="majorHAnsi"/>
        </w:rPr>
      </w:pPr>
      <w:r w:rsidRPr="003F5FBB">
        <w:rPr>
          <w:rFonts w:asciiTheme="majorHAnsi" w:hAnsiTheme="majorHAnsi"/>
        </w:rPr>
        <w:t>Farklılıklar:</w:t>
      </w:r>
    </w:p>
    <w:p w:rsidRPr="002C396E" w:rsidR="003F5FBB" w:rsidP="002C396E" w:rsidRDefault="003F5FBB" w14:paraId="1667E209" w14:textId="15F90760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3F5FBB">
        <w:rPr>
          <w:rFonts w:asciiTheme="majorHAnsi" w:hAnsiTheme="majorHAnsi"/>
        </w:rPr>
        <w:t>Birincil anahtar her zaman benzersizdir, yabancı anahtar ise başka bir tablonun birincil anahtarını referans alabilir ve tekrar edebilir.</w:t>
      </w:r>
    </w:p>
    <w:p w:rsidRPr="00A414EC" w:rsidR="00A414EC" w:rsidP="00A414EC" w:rsidRDefault="00CE6FC7" w14:paraId="2635E288" w14:textId="39917483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Veritabanı</w:t>
      </w:r>
      <w:proofErr w:type="spellEnd"/>
      <w:r>
        <w:rPr>
          <w:rFonts w:asciiTheme="majorHAnsi" w:hAnsiTheme="majorHAnsi"/>
          <w:b/>
          <w:bCs/>
        </w:rPr>
        <w:t xml:space="preserve"> kullanıcı türleri nelerdir?</w:t>
      </w:r>
    </w:p>
    <w:p w:rsidRPr="002C396E" w:rsidR="002C396E" w:rsidP="002C396E" w:rsidRDefault="002C396E" w14:paraId="5F65B8D6" w14:textId="77777777">
      <w:pPr>
        <w:pStyle w:val="NormalWeb"/>
        <w:numPr>
          <w:ilvl w:val="0"/>
          <w:numId w:val="15"/>
        </w:numPr>
        <w:rPr>
          <w:rFonts w:asciiTheme="majorHAnsi" w:hAnsiTheme="majorHAnsi"/>
          <w:b/>
          <w:bCs/>
        </w:rPr>
      </w:pPr>
      <w:proofErr w:type="spellStart"/>
      <w:r w:rsidRPr="002C396E">
        <w:rPr>
          <w:rStyle w:val="Gl"/>
          <w:rFonts w:asciiTheme="majorHAnsi" w:hAnsiTheme="majorHAnsi" w:eastAsiaTheme="majorEastAsia"/>
          <w:b w:val="0"/>
          <w:bCs w:val="0"/>
        </w:rPr>
        <w:t>Veritabanı</w:t>
      </w:r>
      <w:proofErr w:type="spellEnd"/>
      <w:r w:rsidRPr="002C396E">
        <w:rPr>
          <w:rStyle w:val="Gl"/>
          <w:rFonts w:asciiTheme="majorHAnsi" w:hAnsiTheme="majorHAnsi" w:eastAsiaTheme="majorEastAsia"/>
          <w:b w:val="0"/>
          <w:bCs w:val="0"/>
        </w:rPr>
        <w:t xml:space="preserve"> Yöneticisi (DBA)</w:t>
      </w:r>
    </w:p>
    <w:p w:rsidRPr="002C396E" w:rsidR="002C396E" w:rsidP="002C396E" w:rsidRDefault="002C396E" w14:paraId="5C70E0F4" w14:textId="77777777">
      <w:pPr>
        <w:pStyle w:val="NormalWeb"/>
        <w:numPr>
          <w:ilvl w:val="0"/>
          <w:numId w:val="15"/>
        </w:numPr>
        <w:rPr>
          <w:rFonts w:asciiTheme="majorHAnsi" w:hAnsiTheme="majorHAnsi"/>
          <w:b/>
          <w:bCs/>
        </w:rPr>
      </w:pPr>
      <w:r w:rsidRPr="002C396E">
        <w:rPr>
          <w:rStyle w:val="Gl"/>
          <w:rFonts w:asciiTheme="majorHAnsi" w:hAnsiTheme="majorHAnsi" w:eastAsiaTheme="majorEastAsia"/>
          <w:b w:val="0"/>
          <w:bCs w:val="0"/>
        </w:rPr>
        <w:t>Uygulama Programcıları</w:t>
      </w:r>
    </w:p>
    <w:p w:rsidRPr="002C396E" w:rsidR="00A414EC" w:rsidP="002C396E" w:rsidRDefault="002C396E" w14:paraId="4BA57993" w14:textId="1106EC97">
      <w:pPr>
        <w:pStyle w:val="NormalWeb"/>
        <w:numPr>
          <w:ilvl w:val="0"/>
          <w:numId w:val="15"/>
        </w:numPr>
        <w:rPr>
          <w:rFonts w:asciiTheme="majorHAnsi" w:hAnsiTheme="majorHAnsi"/>
          <w:b/>
          <w:bCs/>
        </w:rPr>
      </w:pPr>
      <w:r w:rsidRPr="002C396E">
        <w:rPr>
          <w:rStyle w:val="Gl"/>
          <w:rFonts w:asciiTheme="majorHAnsi" w:hAnsiTheme="majorHAnsi" w:eastAsiaTheme="majorEastAsia"/>
          <w:b w:val="0"/>
          <w:bCs w:val="0"/>
        </w:rPr>
        <w:t>Son Kullanıcılar</w:t>
      </w:r>
    </w:p>
    <w:p w:rsidR="00CE6FC7" w:rsidP="003F5D15" w:rsidRDefault="00CE6FC7" w14:paraId="1598FC1C" w14:textId="03386D9C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Örnek bir </w:t>
      </w:r>
      <w:proofErr w:type="spellStart"/>
      <w:r>
        <w:rPr>
          <w:rFonts w:asciiTheme="majorHAnsi" w:hAnsiTheme="majorHAnsi"/>
          <w:b/>
          <w:bCs/>
        </w:rPr>
        <w:t>veritabanı</w:t>
      </w:r>
      <w:proofErr w:type="spellEnd"/>
      <w:r>
        <w:rPr>
          <w:rFonts w:asciiTheme="majorHAnsi" w:hAnsiTheme="majorHAnsi"/>
          <w:b/>
          <w:bCs/>
        </w:rPr>
        <w:t xml:space="preserve"> için kullanıcılar belirleyerek </w:t>
      </w:r>
      <w:r w:rsidR="00D757A9">
        <w:rPr>
          <w:rFonts w:asciiTheme="majorHAnsi" w:hAnsiTheme="majorHAnsi"/>
          <w:b/>
          <w:bCs/>
        </w:rPr>
        <w:t>yetkilendirmelerini şematik olarak gösteriniz.</w:t>
      </w:r>
    </w:p>
    <w:p w:rsidR="00A414EC" w:rsidP="1A7DC0BE" w:rsidRDefault="00A414EC" w14:paraId="2F262021" w14:textId="0CD30E56">
      <w:pPr>
        <w:pStyle w:val="ListeParagraf"/>
        <w:rPr>
          <w:rFonts w:ascii="Aptos Display" w:hAnsi="Aptos Display" w:asciiTheme="majorAscii" w:hAnsiTheme="majorAscii"/>
          <w:b w:val="0"/>
          <w:bCs w:val="0"/>
        </w:rPr>
      </w:pPr>
      <w:r w:rsidRPr="1A7DC0BE" w:rsidR="7749D688">
        <w:rPr>
          <w:rFonts w:ascii="Aptos Display" w:hAnsi="Aptos Display" w:asciiTheme="majorAscii" w:hAnsiTheme="majorAscii"/>
          <w:b w:val="0"/>
          <w:bCs w:val="0"/>
        </w:rPr>
        <w:t>-&gt;</w:t>
      </w:r>
      <w:proofErr w:type="spellStart"/>
      <w:r w:rsidRPr="1A7DC0BE" w:rsidR="7749D688">
        <w:rPr>
          <w:rFonts w:ascii="Aptos Display" w:hAnsi="Aptos Display" w:asciiTheme="majorAscii" w:hAnsiTheme="majorAscii"/>
          <w:b w:val="0"/>
          <w:bCs w:val="0"/>
        </w:rPr>
        <w:t>Veritabanı</w:t>
      </w:r>
      <w:proofErr w:type="spellEnd"/>
      <w:r w:rsidRPr="1A7DC0BE" w:rsidR="7749D688">
        <w:rPr>
          <w:rFonts w:ascii="Aptos Display" w:hAnsi="Aptos Display" w:asciiTheme="majorAscii" w:hAnsiTheme="majorAscii"/>
          <w:b w:val="0"/>
          <w:bCs w:val="0"/>
        </w:rPr>
        <w:t xml:space="preserve"> Yöneticisi (Tam Yetki)</w:t>
      </w:r>
    </w:p>
    <w:p w:rsidR="7749D688" w:rsidP="1A7DC0BE" w:rsidRDefault="7749D688" w14:paraId="6CDA0092" w14:textId="57D3AB19">
      <w:pPr>
        <w:pStyle w:val="ListeParagraf"/>
        <w:rPr>
          <w:rFonts w:ascii="Aptos Display" w:hAnsi="Aptos Display" w:asciiTheme="majorAscii" w:hAnsiTheme="majorAscii"/>
          <w:b w:val="0"/>
          <w:bCs w:val="0"/>
        </w:rPr>
      </w:pPr>
      <w:r w:rsidRPr="1A7DC0BE" w:rsidR="7749D688">
        <w:rPr>
          <w:rFonts w:ascii="Aptos Display" w:hAnsi="Aptos Display" w:asciiTheme="majorAscii" w:hAnsiTheme="majorAscii"/>
          <w:b w:val="0"/>
          <w:bCs w:val="0"/>
        </w:rPr>
        <w:t>-&gt;Uygulama Programcıları (Veri Güncelleme)</w:t>
      </w:r>
    </w:p>
    <w:p w:rsidR="7749D688" w:rsidP="1A7DC0BE" w:rsidRDefault="7749D688" w14:paraId="68F12206" w14:textId="05D5E228">
      <w:pPr>
        <w:pStyle w:val="ListeParagraf"/>
        <w:rPr>
          <w:rFonts w:ascii="Aptos Display" w:hAnsi="Aptos Display" w:asciiTheme="majorAscii" w:hAnsiTheme="majorAscii"/>
          <w:b w:val="0"/>
          <w:bCs w:val="0"/>
        </w:rPr>
      </w:pPr>
      <w:r w:rsidRPr="1A7DC0BE" w:rsidR="7749D688">
        <w:rPr>
          <w:rFonts w:ascii="Aptos Display" w:hAnsi="Aptos Display" w:asciiTheme="majorAscii" w:hAnsiTheme="majorAscii"/>
          <w:b w:val="0"/>
          <w:bCs w:val="0"/>
        </w:rPr>
        <w:t>-&gt;Son Kullanıcılar (Veri Okuma)</w:t>
      </w:r>
    </w:p>
    <w:p w:rsidR="00A414EC" w:rsidP="00B616A6" w:rsidRDefault="00D757A9" w14:paraId="04634E8B" w14:textId="72924BDF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Veritabanı</w:t>
      </w:r>
      <w:proofErr w:type="spellEnd"/>
      <w:r>
        <w:rPr>
          <w:rFonts w:asciiTheme="majorHAnsi" w:hAnsiTheme="majorHAnsi"/>
          <w:b/>
          <w:bCs/>
        </w:rPr>
        <w:t xml:space="preserve"> ile </w:t>
      </w:r>
      <w:proofErr w:type="spellStart"/>
      <w:r>
        <w:rPr>
          <w:rFonts w:asciiTheme="majorHAnsi" w:hAnsiTheme="majorHAnsi"/>
          <w:b/>
          <w:bCs/>
        </w:rPr>
        <w:t>VTYS’nin</w:t>
      </w:r>
      <w:proofErr w:type="spellEnd"/>
      <w:r>
        <w:rPr>
          <w:rFonts w:asciiTheme="majorHAnsi" w:hAnsiTheme="majorHAnsi"/>
          <w:b/>
          <w:bCs/>
        </w:rPr>
        <w:t xml:space="preserve"> farkını açıklayınız.</w:t>
      </w:r>
    </w:p>
    <w:p w:rsidRPr="00F14BF2" w:rsidR="00B616A6" w:rsidP="00B616A6" w:rsidRDefault="00F14BF2" w14:paraId="47BA038E" w14:textId="026685B3">
      <w:pPr>
        <w:pStyle w:val="ListeParagraf"/>
        <w:numPr>
          <w:ilvl w:val="0"/>
          <w:numId w:val="18"/>
        </w:numPr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Veritabanı</w:t>
      </w:r>
      <w:proofErr w:type="spellEnd"/>
      <w:r>
        <w:rPr>
          <w:rFonts w:asciiTheme="majorHAnsi" w:hAnsiTheme="majorHAnsi"/>
        </w:rPr>
        <w:t>, bilgilerin saklandığı yapıdır.</w:t>
      </w:r>
    </w:p>
    <w:p w:rsidRPr="00B616A6" w:rsidR="00F14BF2" w:rsidP="00B616A6" w:rsidRDefault="00F14BF2" w14:paraId="2182BEE6" w14:textId="68DA813F">
      <w:pPr>
        <w:pStyle w:val="ListeParagraf"/>
        <w:numPr>
          <w:ilvl w:val="0"/>
          <w:numId w:val="1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VTYS, bu verileri yönetmek için kullanılan yazılımın sistemidir.</w:t>
      </w:r>
    </w:p>
    <w:p w:rsidR="00D757A9" w:rsidP="003F5D15" w:rsidRDefault="000E176F" w14:paraId="625F33B2" w14:textId="6D19FAC6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İlişkisel veri modelini açıklayınız.</w:t>
      </w:r>
    </w:p>
    <w:p w:rsidRPr="00A414EC" w:rsidR="00A414EC" w:rsidP="00A414EC" w:rsidRDefault="008F2315" w14:paraId="67934D20" w14:textId="242DCB7C">
      <w:pPr>
        <w:pStyle w:val="ListeParagraf"/>
        <w:rPr>
          <w:rFonts w:asciiTheme="majorHAnsi" w:hAnsiTheme="majorHAnsi"/>
        </w:rPr>
      </w:pPr>
      <w:r>
        <w:rPr>
          <w:rFonts w:asciiTheme="majorHAnsi" w:hAnsiTheme="majorHAnsi"/>
        </w:rPr>
        <w:t>Verileri tablolar halinde düzenleyen ve tablolar arasında ilişkiler kuran modeldir.</w:t>
      </w:r>
    </w:p>
    <w:p w:rsidR="000E176F" w:rsidP="003F5D15" w:rsidRDefault="000E176F" w14:paraId="2AE6BD8D" w14:textId="1732FBC1">
      <w:pPr>
        <w:pStyle w:val="ListeParagraf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1A7DC0BE" w:rsidR="000E176F">
        <w:rPr>
          <w:rFonts w:ascii="Aptos Display" w:hAnsi="Aptos Display" w:asciiTheme="majorAscii" w:hAnsiTheme="majorAscii"/>
          <w:b w:val="1"/>
          <w:bCs w:val="1"/>
        </w:rPr>
        <w:t>Bir öğrenci bilgi sistemi için kullanılacak</w:t>
      </w:r>
      <w:r w:rsidRPr="1A7DC0BE" w:rsidR="00A414EC">
        <w:rPr>
          <w:rFonts w:ascii="Aptos Display" w:hAnsi="Aptos Display" w:asciiTheme="majorAscii" w:hAnsiTheme="majorAscii"/>
          <w:b w:val="1"/>
          <w:bCs w:val="1"/>
        </w:rPr>
        <w:t xml:space="preserve"> </w:t>
      </w:r>
      <w:proofErr w:type="spellStart"/>
      <w:r w:rsidRPr="1A7DC0BE" w:rsidR="00A414EC">
        <w:rPr>
          <w:rFonts w:ascii="Aptos Display" w:hAnsi="Aptos Display" w:asciiTheme="majorAscii" w:hAnsiTheme="majorAscii"/>
          <w:b w:val="1"/>
          <w:bCs w:val="1"/>
        </w:rPr>
        <w:t>veritabanı</w:t>
      </w:r>
      <w:proofErr w:type="spellEnd"/>
      <w:r w:rsidRPr="1A7DC0BE" w:rsidR="00A414EC">
        <w:rPr>
          <w:rFonts w:ascii="Aptos Display" w:hAnsi="Aptos Display" w:asciiTheme="majorAscii" w:hAnsiTheme="majorAscii"/>
          <w:b w:val="1"/>
          <w:bCs w:val="1"/>
        </w:rPr>
        <w:t>, tablolar ve tablolar arasındaki ilişkileri belirleyiniz.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970"/>
      </w:tblGrid>
      <w:tr w:rsidR="1A7DC0BE" w:rsidTr="1A7DC0BE" w14:paraId="1B85E9C5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4B2D2B12" w14:textId="21180706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Öğrenciler</w:t>
            </w:r>
          </w:p>
        </w:tc>
      </w:tr>
      <w:tr w:rsidR="1A7DC0BE" w:rsidTr="1A7DC0BE" w14:paraId="0864D44F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7040AEAF" w14:textId="7E0D5297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ogrenci_id</w:t>
            </w:r>
          </w:p>
        </w:tc>
      </w:tr>
      <w:tr w:rsidR="1A7DC0BE" w:rsidTr="1A7DC0BE" w14:paraId="56DC2E8A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5175D117" w14:textId="6DE10DCB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ad</w:t>
            </w:r>
          </w:p>
        </w:tc>
      </w:tr>
      <w:tr w:rsidR="1A7DC0BE" w:rsidTr="1A7DC0BE" w14:paraId="6D73A267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558DD997" w14:textId="59EEEC14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soyad</w:t>
            </w:r>
          </w:p>
        </w:tc>
      </w:tr>
      <w:tr w:rsidR="1A7DC0BE" w:rsidTr="1A7DC0BE" w14:paraId="2E8D002A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2C8BA251" w14:textId="78F7B50C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bolum</w:t>
            </w:r>
          </w:p>
        </w:tc>
      </w:tr>
      <w:tr w:rsidR="1A7DC0BE" w:rsidTr="1A7DC0BE" w14:paraId="31A1C303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67190570" w14:textId="718DF08E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sinif</w:t>
            </w:r>
          </w:p>
        </w:tc>
      </w:tr>
    </w:tbl>
    <w:p w:rsidR="1A7DC0BE" w:rsidP="1A7DC0BE" w:rsidRDefault="1A7DC0BE" w14:paraId="4DB0216F" w14:textId="34A2019F">
      <w:pPr>
        <w:pStyle w:val="Normal"/>
        <w:ind w:left="0"/>
        <w:rPr>
          <w:rFonts w:ascii="Aptos Display" w:hAnsi="Aptos Display" w:asciiTheme="majorAscii" w:hAnsiTheme="majorAscii"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970"/>
      </w:tblGrid>
      <w:tr w:rsidR="1A7DC0BE" w:rsidTr="1A7DC0BE" w14:paraId="4808C5DB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087AF061" w14:textId="333E97F6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Dersler</w:t>
            </w:r>
          </w:p>
        </w:tc>
      </w:tr>
      <w:tr w:rsidR="1A7DC0BE" w:rsidTr="1A7DC0BE" w14:paraId="16BC4B2F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2E76403D" w14:textId="5D3F7005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ders</w:t>
            </w:r>
            <w:r w:rsidRPr="1A7DC0BE" w:rsidR="1A7DC0BE">
              <w:rPr>
                <w:rFonts w:ascii="Aptos Display" w:hAnsi="Aptos Display" w:asciiTheme="majorAscii" w:hAnsiTheme="majorAscii"/>
              </w:rPr>
              <w:t>_id</w:t>
            </w:r>
          </w:p>
        </w:tc>
      </w:tr>
      <w:tr w:rsidR="1A7DC0BE" w:rsidTr="1A7DC0BE" w14:paraId="194AB8AE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6DBF7640" w14:textId="5D917D94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ders_adi</w:t>
            </w:r>
          </w:p>
        </w:tc>
      </w:tr>
      <w:tr w:rsidR="1A7DC0BE" w:rsidTr="1A7DC0BE" w14:paraId="7CBDF3EA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18BD0299" w14:textId="30EDD884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kredi</w:t>
            </w:r>
          </w:p>
        </w:tc>
      </w:tr>
    </w:tbl>
    <w:p w:rsidR="1A7DC0BE" w:rsidP="1A7DC0BE" w:rsidRDefault="1A7DC0BE" w14:paraId="2AE5B880" w14:textId="2D7F7F46">
      <w:pPr>
        <w:pStyle w:val="Normal"/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970"/>
      </w:tblGrid>
      <w:tr w:rsidR="1A7DC0BE" w:rsidTr="1A7DC0BE" w14:paraId="5CF8DF61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7C583BA7" w14:textId="5E85D2F0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Notlar</w:t>
            </w:r>
          </w:p>
        </w:tc>
      </w:tr>
      <w:tr w:rsidR="1A7DC0BE" w:rsidTr="1A7DC0BE" w14:paraId="45718506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3BC3A353" w14:textId="4EFAE2E9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not_id</w:t>
            </w:r>
          </w:p>
        </w:tc>
      </w:tr>
      <w:tr w:rsidR="1A7DC0BE" w:rsidTr="1A7DC0BE" w14:paraId="4BD94EAA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108898B1" w14:textId="45EB928C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ogrenci_id</w:t>
            </w:r>
          </w:p>
        </w:tc>
      </w:tr>
      <w:tr w:rsidR="1A7DC0BE" w:rsidTr="1A7DC0BE" w14:paraId="1AF3C1C2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76FCEB0B" w14:textId="47C302FF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ders_id</w:t>
            </w:r>
          </w:p>
        </w:tc>
      </w:tr>
      <w:tr w:rsidR="1A7DC0BE" w:rsidTr="1A7DC0BE" w14:paraId="556FD9DC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492B03E0" w14:textId="7923107C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vize</w:t>
            </w:r>
          </w:p>
        </w:tc>
      </w:tr>
      <w:tr w:rsidR="1A7DC0BE" w:rsidTr="1A7DC0BE" w14:paraId="1CC744BE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2CFF6D2F" w14:textId="028CA7C6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final</w:t>
            </w:r>
          </w:p>
        </w:tc>
      </w:tr>
      <w:tr w:rsidR="1A7DC0BE" w:rsidTr="1A7DC0BE" w14:paraId="6BB4BC16">
        <w:trPr>
          <w:trHeight w:val="300"/>
        </w:trPr>
        <w:tc>
          <w:tcPr>
            <w:tcW w:w="2970" w:type="dxa"/>
            <w:tcMar/>
            <w:vAlign w:val="center"/>
          </w:tcPr>
          <w:p w:rsidR="5C3D29B3" w:rsidP="1A7DC0BE" w:rsidRDefault="5C3D29B3" w14:paraId="0112F435" w14:textId="0F2A8B66">
            <w:pPr>
              <w:pStyle w:val="ListeParagraf"/>
              <w:ind w:left="0"/>
              <w:jc w:val="center"/>
              <w:rPr>
                <w:rFonts w:ascii="Aptos Display" w:hAnsi="Aptos Display" w:asciiTheme="majorAscii" w:hAnsiTheme="majorAscii"/>
              </w:rPr>
            </w:pPr>
            <w:r w:rsidRPr="1A7DC0BE" w:rsidR="5C3D29B3">
              <w:rPr>
                <w:rFonts w:ascii="Aptos Display" w:hAnsi="Aptos Display" w:asciiTheme="majorAscii" w:hAnsiTheme="majorAscii"/>
              </w:rPr>
              <w:t>ortalama</w:t>
            </w:r>
          </w:p>
        </w:tc>
      </w:tr>
    </w:tbl>
    <w:p w:rsidR="1A7DC0BE" w:rsidP="1A7DC0BE" w:rsidRDefault="1A7DC0BE" w14:paraId="0AD80C9F" w14:textId="3D6F9619">
      <w:pPr>
        <w:pStyle w:val="Normal"/>
        <w:ind w:left="0"/>
        <w:rPr>
          <w:rFonts w:ascii="Aptos Display" w:hAnsi="Aptos Display" w:asciiTheme="majorAscii" w:hAnsiTheme="majorAscii"/>
        </w:rPr>
      </w:pPr>
    </w:p>
    <w:sectPr w:rsidRPr="00681D14" w:rsidR="00A414E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60B"/>
    <w:multiLevelType w:val="multilevel"/>
    <w:tmpl w:val="2016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1B1FAF"/>
    <w:multiLevelType w:val="hybridMultilevel"/>
    <w:tmpl w:val="DEF052CA"/>
    <w:lvl w:ilvl="0" w:tplc="041F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B5687"/>
    <w:multiLevelType w:val="multilevel"/>
    <w:tmpl w:val="6FDEFD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6B5360"/>
    <w:multiLevelType w:val="hybridMultilevel"/>
    <w:tmpl w:val="A33E2C8A"/>
    <w:lvl w:ilvl="0" w:tplc="041F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850C2F"/>
    <w:multiLevelType w:val="multilevel"/>
    <w:tmpl w:val="14C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F114172"/>
    <w:multiLevelType w:val="multilevel"/>
    <w:tmpl w:val="EED29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ABB3C24"/>
    <w:multiLevelType w:val="hybridMultilevel"/>
    <w:tmpl w:val="4F469F9C"/>
    <w:lvl w:ilvl="0" w:tplc="8C007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910"/>
    <w:multiLevelType w:val="hybridMultilevel"/>
    <w:tmpl w:val="D3D89420"/>
    <w:lvl w:ilvl="0" w:tplc="041F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9163D2A"/>
    <w:multiLevelType w:val="multilevel"/>
    <w:tmpl w:val="5DC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2EE674D"/>
    <w:multiLevelType w:val="hybridMultilevel"/>
    <w:tmpl w:val="623CFEA8"/>
    <w:lvl w:ilvl="0" w:tplc="041F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5A510A9"/>
    <w:multiLevelType w:val="hybridMultilevel"/>
    <w:tmpl w:val="73A87874"/>
    <w:lvl w:ilvl="0" w:tplc="041F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96AB0"/>
    <w:multiLevelType w:val="hybridMultilevel"/>
    <w:tmpl w:val="96D881CA"/>
    <w:lvl w:ilvl="0" w:tplc="041F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EE0A11"/>
    <w:multiLevelType w:val="multilevel"/>
    <w:tmpl w:val="DCCE82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7910BD6"/>
    <w:multiLevelType w:val="multilevel"/>
    <w:tmpl w:val="9C1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29D639C"/>
    <w:multiLevelType w:val="hybridMultilevel"/>
    <w:tmpl w:val="8A661074"/>
    <w:lvl w:ilvl="0" w:tplc="041F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9975DA"/>
    <w:multiLevelType w:val="multilevel"/>
    <w:tmpl w:val="1A1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2BA207A"/>
    <w:multiLevelType w:val="hybridMultilevel"/>
    <w:tmpl w:val="56DA632C"/>
    <w:lvl w:ilvl="0" w:tplc="041F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C094254"/>
    <w:multiLevelType w:val="hybridMultilevel"/>
    <w:tmpl w:val="B5782C08"/>
    <w:lvl w:ilvl="0" w:tplc="041F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957562995">
    <w:abstractNumId w:val="6"/>
  </w:num>
  <w:num w:numId="2" w16cid:durableId="813178031">
    <w:abstractNumId w:val="12"/>
  </w:num>
  <w:num w:numId="3" w16cid:durableId="1882285825">
    <w:abstractNumId w:val="5"/>
  </w:num>
  <w:num w:numId="4" w16cid:durableId="1505974744">
    <w:abstractNumId w:val="16"/>
  </w:num>
  <w:num w:numId="5" w16cid:durableId="1437555984">
    <w:abstractNumId w:val="4"/>
  </w:num>
  <w:num w:numId="6" w16cid:durableId="1150513144">
    <w:abstractNumId w:val="10"/>
  </w:num>
  <w:num w:numId="7" w16cid:durableId="1819371685">
    <w:abstractNumId w:val="2"/>
  </w:num>
  <w:num w:numId="8" w16cid:durableId="1839495771">
    <w:abstractNumId w:val="0"/>
  </w:num>
  <w:num w:numId="9" w16cid:durableId="953826720">
    <w:abstractNumId w:val="1"/>
  </w:num>
  <w:num w:numId="10" w16cid:durableId="1529948272">
    <w:abstractNumId w:val="3"/>
  </w:num>
  <w:num w:numId="11" w16cid:durableId="1756784020">
    <w:abstractNumId w:val="13"/>
  </w:num>
  <w:num w:numId="12" w16cid:durableId="444348487">
    <w:abstractNumId w:val="14"/>
  </w:num>
  <w:num w:numId="13" w16cid:durableId="1037123968">
    <w:abstractNumId w:val="15"/>
  </w:num>
  <w:num w:numId="14" w16cid:durableId="1005669983">
    <w:abstractNumId w:val="8"/>
  </w:num>
  <w:num w:numId="15" w16cid:durableId="682172619">
    <w:abstractNumId w:val="11"/>
  </w:num>
  <w:num w:numId="16" w16cid:durableId="51007554">
    <w:abstractNumId w:val="9"/>
  </w:num>
  <w:num w:numId="17" w16cid:durableId="1821195601">
    <w:abstractNumId w:val="17"/>
  </w:num>
  <w:num w:numId="18" w16cid:durableId="197043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76"/>
    <w:rsid w:val="0007721C"/>
    <w:rsid w:val="000C516A"/>
    <w:rsid w:val="000C5F31"/>
    <w:rsid w:val="000E176F"/>
    <w:rsid w:val="0012537A"/>
    <w:rsid w:val="00192570"/>
    <w:rsid w:val="002C396E"/>
    <w:rsid w:val="00355476"/>
    <w:rsid w:val="003948FE"/>
    <w:rsid w:val="003F5D15"/>
    <w:rsid w:val="003F5FBB"/>
    <w:rsid w:val="0047223D"/>
    <w:rsid w:val="004D4469"/>
    <w:rsid w:val="004E58EF"/>
    <w:rsid w:val="00520937"/>
    <w:rsid w:val="00531BC6"/>
    <w:rsid w:val="005E366D"/>
    <w:rsid w:val="006204C6"/>
    <w:rsid w:val="00655536"/>
    <w:rsid w:val="00681D14"/>
    <w:rsid w:val="00713A62"/>
    <w:rsid w:val="00827130"/>
    <w:rsid w:val="00870FFF"/>
    <w:rsid w:val="00883347"/>
    <w:rsid w:val="00893BCF"/>
    <w:rsid w:val="008F2315"/>
    <w:rsid w:val="008F6891"/>
    <w:rsid w:val="009A4A62"/>
    <w:rsid w:val="009E2F18"/>
    <w:rsid w:val="00A414EC"/>
    <w:rsid w:val="00B616A6"/>
    <w:rsid w:val="00CC38D3"/>
    <w:rsid w:val="00CE6FC7"/>
    <w:rsid w:val="00CF721C"/>
    <w:rsid w:val="00D4618F"/>
    <w:rsid w:val="00D50550"/>
    <w:rsid w:val="00D757A9"/>
    <w:rsid w:val="00D92FB7"/>
    <w:rsid w:val="00EC5D17"/>
    <w:rsid w:val="00F14BF2"/>
    <w:rsid w:val="00F6141B"/>
    <w:rsid w:val="00FD0AEB"/>
    <w:rsid w:val="023FE489"/>
    <w:rsid w:val="0FF55E39"/>
    <w:rsid w:val="1A7DC0BE"/>
    <w:rsid w:val="1AEC9AD6"/>
    <w:rsid w:val="33406899"/>
    <w:rsid w:val="350714A6"/>
    <w:rsid w:val="362EF11F"/>
    <w:rsid w:val="3D919AEC"/>
    <w:rsid w:val="3D919AEC"/>
    <w:rsid w:val="450E1E5A"/>
    <w:rsid w:val="450E1E5A"/>
    <w:rsid w:val="46F41547"/>
    <w:rsid w:val="4AA5F7D7"/>
    <w:rsid w:val="4CA23C90"/>
    <w:rsid w:val="5C3D29B3"/>
    <w:rsid w:val="6353C095"/>
    <w:rsid w:val="63CB99DB"/>
    <w:rsid w:val="69A08A77"/>
    <w:rsid w:val="7749D688"/>
    <w:rsid w:val="7E70A627"/>
    <w:rsid w:val="7EACA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6142"/>
  <w15:chartTrackingRefBased/>
  <w15:docId w15:val="{CDAB98DE-862E-4B28-A672-A8D1A441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5547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547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54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5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5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54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54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54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54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35547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35547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35547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355476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355476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355476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355476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355476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35547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5547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35547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55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355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55476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5547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5547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5547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5547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35547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55476"/>
    <w:rPr>
      <w:b/>
      <w:bCs/>
      <w:smallCaps/>
      <w:color w:val="0F4761" w:themeColor="accent1" w:themeShade="BF"/>
      <w:spacing w:val="5"/>
    </w:rPr>
  </w:style>
  <w:style w:type="paragraph" w:styleId="Dzeltme">
    <w:name w:val="Revision"/>
    <w:hidden/>
    <w:uiPriority w:val="99"/>
    <w:semiHidden/>
    <w:rsid w:val="00CF721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618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655536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Tabl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51B9-EECF-47CF-9713-A2B13BF7C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İbrahim Taşkın</dc:creator>
  <keywords/>
  <dc:description/>
  <lastModifiedBy>İbrahim Taşkın</lastModifiedBy>
  <revision>37</revision>
  <dcterms:created xsi:type="dcterms:W3CDTF">2025-03-03T11:39:00.0000000Z</dcterms:created>
  <dcterms:modified xsi:type="dcterms:W3CDTF">2025-03-10T13:02:15.5652278Z</dcterms:modified>
</coreProperties>
</file>